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F4" w:rsidRDefault="001E13F4" w:rsidP="00B936A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E13F4" w:rsidRDefault="001E13F4" w:rsidP="00177F2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3F4" w:rsidRPr="007E4B93" w:rsidRDefault="001E13F4" w:rsidP="001E13F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1E13F4" w:rsidRDefault="001E13F4" w:rsidP="001E13F4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E4B93" w:rsidRPr="001E13F4" w:rsidRDefault="007E4B93" w:rsidP="001E13F4">
      <w:pPr>
        <w:spacing w:after="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хнологическая карта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непосредственно-образовательной деятельности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 w:rsidR="00B129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ь</w:t>
      </w:r>
      <w:r w:rsidR="00440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и </w:t>
      </w:r>
      <w:r w:rsidR="00324D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ранней </w:t>
      </w:r>
      <w:r w:rsidR="00440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уппы</w:t>
      </w:r>
    </w:p>
    <w:p w:rsidR="001E13F4" w:rsidRPr="001E13F4" w:rsidRDefault="00B1290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а: «</w:t>
      </w:r>
      <w:r w:rsidR="00A26EB8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сти к зайчику</w:t>
      </w:r>
      <w:r w:rsidR="001E13F4"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E13F4">
        <w:rPr>
          <w:rFonts w:ascii="Times New Roman" w:eastAsiaTheme="minorHAnsi" w:hAnsi="Times New Roman" w:cs="Times New Roman"/>
          <w:sz w:val="28"/>
          <w:szCs w:val="28"/>
          <w:lang w:eastAsia="en-US"/>
        </w:rPr>
        <w:t>(образовательная область «Познавательное развитие»)</w:t>
      </w: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Pr="001E13F4" w:rsidRDefault="001E13F4" w:rsidP="001E13F4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Default="001E13F4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11BC" w:rsidRDefault="006711BC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11BC" w:rsidRPr="001E13F4" w:rsidRDefault="006711BC" w:rsidP="001E13F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E13F4" w:rsidRPr="006711BC" w:rsidRDefault="0021458E" w:rsidP="00A26EB8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 xml:space="preserve">                                                             </w:t>
      </w:r>
      <w:r w:rsidR="006711B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Составитель: </w:t>
      </w:r>
      <w:r w:rsidR="006711BC" w:rsidRPr="006711BC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ь</w:t>
      </w:r>
      <w:r w:rsidR="00A26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нева Л.М</w:t>
      </w:r>
    </w:p>
    <w:p w:rsidR="00A26661" w:rsidRDefault="0021458E" w:rsidP="00A26661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</w:t>
      </w:r>
    </w:p>
    <w:p w:rsidR="001E13F4" w:rsidRPr="001E13F4" w:rsidRDefault="0021458E" w:rsidP="00651EC1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E13F4" w:rsidRP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13F4" w:rsidRDefault="001E13F4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113875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3875" w:rsidRPr="001E13F4" w:rsidRDefault="00113875" w:rsidP="001E13F4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443" w:rsidRDefault="00620443" w:rsidP="00056A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443" w:rsidRDefault="00B12904" w:rsidP="00056A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4B9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</w:t>
      </w:r>
      <w:r w:rsidR="00651E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дым</w:t>
      </w:r>
    </w:p>
    <w:p w:rsidR="001E13F4" w:rsidRDefault="00B12904" w:rsidP="00056A51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4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324D92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</w:p>
    <w:p w:rsidR="002006C6" w:rsidRPr="00482156" w:rsidRDefault="002006C6" w:rsidP="006204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195" w:type="pct"/>
        <w:tblLayout w:type="fixed"/>
        <w:tblLook w:val="04A0" w:firstRow="1" w:lastRow="0" w:firstColumn="1" w:lastColumn="0" w:noHBand="0" w:noVBand="1"/>
      </w:tblPr>
      <w:tblGrid>
        <w:gridCol w:w="1320"/>
        <w:gridCol w:w="2422"/>
        <w:gridCol w:w="7572"/>
        <w:gridCol w:w="1783"/>
        <w:gridCol w:w="1537"/>
        <w:gridCol w:w="1115"/>
      </w:tblGrid>
      <w:tr w:rsidR="00DF1E34" w:rsidRPr="0040471B" w:rsidTr="004436BC">
        <w:tc>
          <w:tcPr>
            <w:tcW w:w="1188" w:type="pct"/>
            <w:gridSpan w:val="2"/>
          </w:tcPr>
          <w:p w:rsidR="00DF1E34" w:rsidRPr="0040471B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3812" w:type="pct"/>
            <w:gridSpan w:val="4"/>
          </w:tcPr>
          <w:p w:rsidR="00DF1E34" w:rsidRPr="0040471B" w:rsidRDefault="00D33023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«Познавательное развитие</w:t>
            </w:r>
            <w:r w:rsidR="004E4337"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F1E34" w:rsidRPr="0040471B" w:rsidTr="004436BC">
        <w:tc>
          <w:tcPr>
            <w:tcW w:w="1188" w:type="pct"/>
            <w:gridSpan w:val="2"/>
          </w:tcPr>
          <w:p w:rsidR="00DF1E34" w:rsidRPr="0040471B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Возраст детей, группа</w:t>
            </w:r>
          </w:p>
        </w:tc>
        <w:tc>
          <w:tcPr>
            <w:tcW w:w="3812" w:type="pct"/>
            <w:gridSpan w:val="4"/>
          </w:tcPr>
          <w:p w:rsidR="00DF1E34" w:rsidRPr="0040471B" w:rsidRDefault="00324D92" w:rsidP="0032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E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="00A26EB8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183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EB8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gramEnd"/>
            <w:r w:rsidR="00374840"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ранняя груп</w:t>
            </w:r>
            <w:r w:rsidR="004E4337"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па</w:t>
            </w:r>
          </w:p>
        </w:tc>
      </w:tr>
      <w:tr w:rsidR="00DF1E34" w:rsidRPr="0040471B" w:rsidTr="00513D08">
        <w:trPr>
          <w:trHeight w:val="235"/>
        </w:trPr>
        <w:tc>
          <w:tcPr>
            <w:tcW w:w="1188" w:type="pct"/>
            <w:gridSpan w:val="2"/>
          </w:tcPr>
          <w:p w:rsidR="00DF1E34" w:rsidRPr="0040471B" w:rsidRDefault="00DF1E34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6069CE" w:rsidRPr="0040471B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3812" w:type="pct"/>
            <w:gridSpan w:val="4"/>
          </w:tcPr>
          <w:p w:rsidR="00DF1E34" w:rsidRPr="0040471B" w:rsidRDefault="00374840" w:rsidP="004E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интегрированн</w:t>
            </w:r>
            <w:r w:rsidR="004E4337" w:rsidRPr="0040471B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</w:tr>
      <w:tr w:rsidR="00DF1E34" w:rsidRPr="0040471B" w:rsidTr="00513D08">
        <w:tc>
          <w:tcPr>
            <w:tcW w:w="1188" w:type="pct"/>
            <w:gridSpan w:val="2"/>
          </w:tcPr>
          <w:p w:rsidR="00DF1E34" w:rsidRPr="0040471B" w:rsidRDefault="00DF1E34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="006069CE" w:rsidRPr="0040471B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3812" w:type="pct"/>
            <w:gridSpan w:val="4"/>
          </w:tcPr>
          <w:p w:rsidR="00DF1E34" w:rsidRPr="004400DD" w:rsidRDefault="00056A51" w:rsidP="0032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00D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</w:t>
            </w:r>
            <w:r w:rsidR="00A26E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гости к зайчику</w:t>
            </w:r>
            <w:r w:rsidR="006C40FE" w:rsidRPr="006C40F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</w:tc>
      </w:tr>
      <w:tr w:rsidR="006069CE" w:rsidRPr="0040471B" w:rsidTr="00513D08">
        <w:trPr>
          <w:trHeight w:val="307"/>
        </w:trPr>
        <w:tc>
          <w:tcPr>
            <w:tcW w:w="1188" w:type="pct"/>
            <w:gridSpan w:val="2"/>
          </w:tcPr>
          <w:p w:rsidR="006069CE" w:rsidRPr="0040471B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3812" w:type="pct"/>
            <w:gridSpan w:val="4"/>
          </w:tcPr>
          <w:p w:rsidR="006069CE" w:rsidRPr="0040471B" w:rsidRDefault="00A26EB8" w:rsidP="00324D92">
            <w:pPr>
              <w:spacing w:line="24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0F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r w:rsidR="006C40FE" w:rsidRPr="006C4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знават</w:t>
            </w:r>
            <w:r w:rsidR="004E4991">
              <w:rPr>
                <w:rFonts w:ascii="Times New Roman" w:eastAsia="Times New Roman" w:hAnsi="Times New Roman" w:cs="Times New Roman"/>
                <w:sz w:val="20"/>
                <w:szCs w:val="20"/>
              </w:rPr>
              <w:t>ельной активности воспитанников</w:t>
            </w:r>
            <w:r w:rsidR="006C40FE" w:rsidRPr="006C4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069CE" w:rsidRPr="0040471B" w:rsidTr="00513D08">
        <w:tc>
          <w:tcPr>
            <w:tcW w:w="1188" w:type="pct"/>
            <w:gridSpan w:val="2"/>
          </w:tcPr>
          <w:p w:rsidR="006069CE" w:rsidRPr="0040471B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3812" w:type="pct"/>
            <w:gridSpan w:val="4"/>
          </w:tcPr>
          <w:p w:rsidR="00A26EB8" w:rsidRDefault="00A26EB8" w:rsidP="00A26EB8">
            <w:pPr>
              <w:tabs>
                <w:tab w:val="left" w:pos="308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умение работать в коллективе.</w:t>
            </w:r>
          </w:p>
          <w:p w:rsidR="00A26EB8" w:rsidRDefault="00A26EB8" w:rsidP="00A26EB8">
            <w:pPr>
              <w:tabs>
                <w:tab w:val="left" w:pos="308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мышление, логику.</w:t>
            </w:r>
          </w:p>
          <w:p w:rsidR="00A26EB8" w:rsidRDefault="00A26EB8" w:rsidP="00A26EB8">
            <w:pPr>
              <w:tabs>
                <w:tab w:val="left" w:pos="308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ходить выход из затрудненной ситуации,</w:t>
            </w:r>
          </w:p>
          <w:p w:rsidR="00A26EB8" w:rsidRDefault="00A26EB8" w:rsidP="00A26EB8">
            <w:pPr>
              <w:tabs>
                <w:tab w:val="left" w:pos="308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крупную и мелкую моторику</w:t>
            </w:r>
          </w:p>
          <w:p w:rsidR="00DE58B4" w:rsidRPr="00A26EB8" w:rsidRDefault="00A26EB8" w:rsidP="00A26EB8">
            <w:pPr>
              <w:tabs>
                <w:tab w:val="left" w:pos="308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итывать</w:t>
            </w:r>
            <w:r w:rsidR="006C40FE" w:rsidRPr="006C40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любовь и бережное отношение к природе, формировать навыки </w:t>
            </w:r>
            <w:r w:rsidR="0062044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вильного </w:t>
            </w:r>
            <w:r w:rsidR="006C40FE" w:rsidRPr="006C40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едения в природе.</w:t>
            </w:r>
          </w:p>
        </w:tc>
      </w:tr>
      <w:tr w:rsidR="00DF1E34" w:rsidRPr="0040471B" w:rsidTr="00513D08">
        <w:tc>
          <w:tcPr>
            <w:tcW w:w="1188" w:type="pct"/>
            <w:gridSpan w:val="2"/>
          </w:tcPr>
          <w:p w:rsidR="00DF1E34" w:rsidRPr="0040471B" w:rsidRDefault="006069CE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</w:p>
        </w:tc>
        <w:tc>
          <w:tcPr>
            <w:tcW w:w="3812" w:type="pct"/>
            <w:gridSpan w:val="4"/>
          </w:tcPr>
          <w:p w:rsidR="00DF1E34" w:rsidRPr="0040471B" w:rsidRDefault="00257EA9" w:rsidP="00324D9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к занятию</w:t>
            </w:r>
            <w:r w:rsidR="007F59C2"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24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r w:rsidR="000363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пьютер, </w:t>
            </w:r>
            <w:r w:rsidR="0003630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0040471B" w:rsidRPr="0048215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val="en-US" w:eastAsia="en-US"/>
              </w:rPr>
              <w:t>mart</w:t>
            </w:r>
            <w:r w:rsidR="0062044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40471B" w:rsidRPr="0048215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доска</w:t>
            </w:r>
            <w:r w:rsidR="0006013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324D92">
              <w:rPr>
                <w:rFonts w:ascii="Times New Roman" w:hAnsi="Times New Roman"/>
                <w:sz w:val="20"/>
                <w:szCs w:val="20"/>
              </w:rPr>
              <w:t>видеозапись речки, зайчик, голубая ткань-речка, рыбки, кораблики, лягушки, крокодил, деревянные пластины для постройки мостика, шкатулка с бусинками и веревочка для нанизывания бусин по количеству детей</w:t>
            </w:r>
          </w:p>
        </w:tc>
      </w:tr>
      <w:tr w:rsidR="002511A8" w:rsidRPr="0040471B" w:rsidTr="00620443">
        <w:trPr>
          <w:trHeight w:val="387"/>
        </w:trPr>
        <w:tc>
          <w:tcPr>
            <w:tcW w:w="419" w:type="pct"/>
          </w:tcPr>
          <w:p w:rsidR="001A6565" w:rsidRPr="0040471B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Этапы технологии «Ситуация»</w:t>
            </w:r>
          </w:p>
        </w:tc>
        <w:tc>
          <w:tcPr>
            <w:tcW w:w="769" w:type="pct"/>
          </w:tcPr>
          <w:p w:rsidR="001A6565" w:rsidRPr="0040471B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Этапные задачи</w:t>
            </w:r>
          </w:p>
        </w:tc>
        <w:tc>
          <w:tcPr>
            <w:tcW w:w="2404" w:type="pct"/>
          </w:tcPr>
          <w:p w:rsidR="001A6565" w:rsidRPr="0040471B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педагога</w:t>
            </w:r>
          </w:p>
        </w:tc>
        <w:tc>
          <w:tcPr>
            <w:tcW w:w="566" w:type="pct"/>
          </w:tcPr>
          <w:p w:rsidR="001A6565" w:rsidRPr="0040471B" w:rsidRDefault="00DA0318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ая д</w:t>
            </w:r>
            <w:r w:rsidR="001A6565"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еятельность воспитанника</w:t>
            </w:r>
          </w:p>
        </w:tc>
        <w:tc>
          <w:tcPr>
            <w:tcW w:w="488" w:type="pct"/>
          </w:tcPr>
          <w:p w:rsidR="001A6565" w:rsidRPr="0040471B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Предпосылки учебной деятельности</w:t>
            </w:r>
          </w:p>
        </w:tc>
        <w:tc>
          <w:tcPr>
            <w:tcW w:w="354" w:type="pct"/>
          </w:tcPr>
          <w:p w:rsidR="001A6565" w:rsidRPr="0040471B" w:rsidRDefault="001A6565" w:rsidP="00177F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результатов деятельности</w:t>
            </w:r>
          </w:p>
        </w:tc>
      </w:tr>
      <w:tr w:rsidR="002511A8" w:rsidRPr="0040471B" w:rsidTr="00E67105">
        <w:trPr>
          <w:trHeight w:val="1745"/>
        </w:trPr>
        <w:tc>
          <w:tcPr>
            <w:tcW w:w="419" w:type="pct"/>
          </w:tcPr>
          <w:p w:rsidR="001A6565" w:rsidRPr="0040471B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. Введение </w:t>
            </w:r>
            <w:r w:rsidR="00085A54"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в игровую 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ситуацию</w:t>
            </w:r>
          </w:p>
        </w:tc>
        <w:tc>
          <w:tcPr>
            <w:tcW w:w="769" w:type="pct"/>
          </w:tcPr>
          <w:p w:rsidR="00A4057C" w:rsidRPr="0040471B" w:rsidRDefault="007F59C2" w:rsidP="007E4B93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0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ызвать внутреннюю потребность детей для включения в деятельность, постановка детской цели</w:t>
            </w:r>
            <w:r w:rsidR="0027638C" w:rsidRPr="0040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4" w:type="pct"/>
          </w:tcPr>
          <w:p w:rsidR="008911F3" w:rsidRPr="008911F3" w:rsidRDefault="008911F3" w:rsidP="008911F3">
            <w:pPr>
              <w:ind w:firstLine="7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 момент:</w:t>
            </w:r>
          </w:p>
          <w:p w:rsidR="008911F3" w:rsidRPr="008911F3" w:rsidRDefault="008911F3" w:rsidP="008911F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1F3">
              <w:rPr>
                <w:rFonts w:ascii="Times New Roman" w:hAnsi="Times New Roman" w:cs="Times New Roman"/>
                <w:sz w:val="20"/>
                <w:szCs w:val="20"/>
              </w:rPr>
              <w:t>Давайте встанем в круг и все друг с другом поздороваемся:</w:t>
            </w:r>
          </w:p>
          <w:p w:rsidR="008911F3" w:rsidRDefault="00E67105" w:rsidP="0032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ята, нас</w:t>
            </w:r>
            <w:r w:rsidR="00324D92">
              <w:rPr>
                <w:rFonts w:ascii="Times New Roman" w:hAnsi="Times New Roman" w:cs="Times New Roman"/>
                <w:sz w:val="20"/>
                <w:szCs w:val="20"/>
              </w:rPr>
              <w:t xml:space="preserve"> с вам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ти сегодня пригласил Зайка.</w:t>
            </w:r>
          </w:p>
          <w:p w:rsidR="00324D92" w:rsidRDefault="00324D92" w:rsidP="0032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 хотите пойти к нему в гости?</w:t>
            </w:r>
          </w:p>
          <w:p w:rsidR="00324D92" w:rsidRDefault="00324D92" w:rsidP="0032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-Да.</w:t>
            </w:r>
          </w:p>
          <w:p w:rsidR="00324D92" w:rsidRDefault="00324D92" w:rsidP="00324D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Хорошо, мы с вами пойдем в гости к зайчику.</w:t>
            </w:r>
          </w:p>
          <w:p w:rsidR="006F30CF" w:rsidRDefault="006F30CF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AB" w:rsidRPr="008911F3" w:rsidRDefault="00E127AB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901188" w:rsidRPr="0040471B" w:rsidRDefault="005301BE" w:rsidP="001059EC">
            <w:pPr>
              <w:pStyle w:val="a7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беседе взаимодействуют </w:t>
            </w:r>
            <w:r w:rsidR="007F59C2" w:rsidRPr="0040471B">
              <w:rPr>
                <w:rFonts w:ascii="Times New Roman" w:hAnsi="Times New Roman" w:cs="Times New Roman"/>
                <w:sz w:val="20"/>
                <w:szCs w:val="20"/>
              </w:rPr>
              <w:t>с воспитателем, отвечают на вопросы.</w:t>
            </w:r>
            <w:r>
              <w:t xml:space="preserve"> </w:t>
            </w:r>
            <w:r w:rsidRPr="005301BE">
              <w:rPr>
                <w:rFonts w:ascii="Times New Roman" w:hAnsi="Times New Roman" w:cs="Times New Roman"/>
                <w:sz w:val="20"/>
                <w:szCs w:val="20"/>
              </w:rPr>
              <w:t xml:space="preserve">Получают сообщение </w:t>
            </w:r>
          </w:p>
        </w:tc>
        <w:tc>
          <w:tcPr>
            <w:tcW w:w="488" w:type="pct"/>
          </w:tcPr>
          <w:p w:rsidR="007F59C2" w:rsidRPr="0040471B" w:rsidRDefault="007F59C2" w:rsidP="007F59C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ес к познавательной деятельности</w:t>
            </w:r>
          </w:p>
          <w:p w:rsidR="001A6565" w:rsidRPr="0040471B" w:rsidRDefault="001A6565" w:rsidP="009612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</w:tcPr>
          <w:p w:rsidR="001A6565" w:rsidRPr="0040471B" w:rsidRDefault="007F59C2" w:rsidP="00FE0C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Ответы детей</w:t>
            </w:r>
          </w:p>
        </w:tc>
      </w:tr>
      <w:tr w:rsidR="004436BC" w:rsidRPr="0040471B" w:rsidTr="00620443">
        <w:trPr>
          <w:trHeight w:val="976"/>
        </w:trPr>
        <w:tc>
          <w:tcPr>
            <w:tcW w:w="419" w:type="pct"/>
          </w:tcPr>
          <w:p w:rsidR="004436BC" w:rsidRPr="0040471B" w:rsidRDefault="004436BC" w:rsidP="00282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. Затруднение в ситуации</w:t>
            </w:r>
          </w:p>
        </w:tc>
        <w:tc>
          <w:tcPr>
            <w:tcW w:w="769" w:type="pct"/>
          </w:tcPr>
          <w:p w:rsidR="004436BC" w:rsidRPr="0040471B" w:rsidRDefault="004436BC" w:rsidP="00282E04">
            <w:pPr>
              <w:autoSpaceDE w:val="0"/>
              <w:autoSpaceDN w:val="0"/>
              <w:adjustRightInd w:val="0"/>
              <w:ind w:left="30"/>
              <w:contextualSpacing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0471B">
              <w:rPr>
                <w:sz w:val="20"/>
                <w:szCs w:val="20"/>
              </w:rPr>
              <w:t xml:space="preserve"> 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Создать мотивационную ситуацию, фиксация затруднения.</w:t>
            </w:r>
            <w:r w:rsidRPr="0040471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4047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вать у детей вниман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, логическое мышление.</w:t>
            </w:r>
          </w:p>
          <w:p w:rsidR="004436BC" w:rsidRPr="0040471B" w:rsidRDefault="004436BC" w:rsidP="00282E04">
            <w:pPr>
              <w:pStyle w:val="c1"/>
              <w:shd w:val="clear" w:color="auto" w:fill="FFFFFF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404" w:type="pct"/>
          </w:tcPr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ети и воспитатель входят в группу, перед ними река (голубая ткань</w:t>
            </w:r>
            <w:r w:rsidR="00A26EB8">
              <w:rPr>
                <w:rFonts w:ascii="Times New Roman" w:hAnsi="Times New Roman" w:cs="Times New Roman"/>
                <w:sz w:val="20"/>
                <w:szCs w:val="20"/>
              </w:rPr>
              <w:t>). Вклю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 запись с шумом речки) 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Ой, Ребята, вы слышите, кто то плачет?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да, кто то плачет.</w:t>
            </w:r>
          </w:p>
          <w:p w:rsidR="00E67105" w:rsidRPr="008911F3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Интересно кто, же плачет? 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 Мне кажется, что плачет зайка, он ждал нас к себе в гости, 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-Зайка, что случилось, почему ты плачешь?</w:t>
            </w:r>
          </w:p>
          <w:p w:rsidR="00E67105" w:rsidRDefault="00A26EB8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 ,</w:t>
            </w:r>
            <w:proofErr w:type="gramEnd"/>
            <w:r w:rsidR="00E67105">
              <w:rPr>
                <w:rFonts w:ascii="Times New Roman" w:hAnsi="Times New Roman" w:cs="Times New Roman"/>
                <w:sz w:val="20"/>
                <w:szCs w:val="20"/>
              </w:rPr>
              <w:t xml:space="preserve"> жду вас в гости к себе.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Ребята, зайка ждет нас в гости, и как нам с вами перейти через речку, ведь речка глубокая, и водичка в ней наверное холодная. Как нам быть, что нам делать?</w:t>
            </w:r>
          </w:p>
          <w:p w:rsidR="004436BC" w:rsidRPr="008911F3" w:rsidRDefault="004436BC" w:rsidP="008911F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4436BC" w:rsidRPr="0040471B" w:rsidRDefault="004436BC" w:rsidP="00282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Дети сталкиваются с затруднением. Пробными вариантами пытаются решить поставленную перед ними проблему.</w:t>
            </w:r>
          </w:p>
        </w:tc>
        <w:tc>
          <w:tcPr>
            <w:tcW w:w="488" w:type="pct"/>
          </w:tcPr>
          <w:p w:rsidR="004436BC" w:rsidRPr="0040471B" w:rsidRDefault="004436BC" w:rsidP="00282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Целеполагание, планирование, выбор способа деятельности, коммуникативные умения.</w:t>
            </w:r>
          </w:p>
        </w:tc>
        <w:tc>
          <w:tcPr>
            <w:tcW w:w="354" w:type="pct"/>
          </w:tcPr>
          <w:p w:rsidR="004436BC" w:rsidRPr="00303DF7" w:rsidRDefault="004436BC" w:rsidP="00282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DF7">
              <w:rPr>
                <w:rFonts w:ascii="Times New Roman" w:hAnsi="Times New Roman" w:cs="Times New Roman"/>
                <w:sz w:val="20"/>
                <w:szCs w:val="20"/>
              </w:rPr>
              <w:t>Наблюдение в процессе работы</w:t>
            </w:r>
          </w:p>
        </w:tc>
      </w:tr>
      <w:tr w:rsidR="002511A8" w:rsidRPr="0040471B" w:rsidTr="00620443">
        <w:trPr>
          <w:trHeight w:val="841"/>
        </w:trPr>
        <w:tc>
          <w:tcPr>
            <w:tcW w:w="419" w:type="pct"/>
          </w:tcPr>
          <w:p w:rsidR="001A6565" w:rsidRPr="0040471B" w:rsidRDefault="001A6565" w:rsidP="00177F29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4436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835A35" w:rsidRPr="00404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769" w:type="pct"/>
          </w:tcPr>
          <w:p w:rsidR="003502EB" w:rsidRDefault="007F59C2" w:rsidP="003502EB">
            <w:pPr>
              <w:pStyle w:val="c1"/>
              <w:shd w:val="clear" w:color="auto" w:fill="FFFFFF"/>
              <w:spacing w:before="0" w:after="0"/>
              <w:ind w:right="176"/>
              <w:rPr>
                <w:rFonts w:eastAsiaTheme="minorHAnsi"/>
                <w:sz w:val="20"/>
                <w:szCs w:val="20"/>
                <w:lang w:eastAsia="en-US"/>
              </w:rPr>
            </w:pPr>
            <w:r w:rsidRPr="0040471B">
              <w:rPr>
                <w:sz w:val="20"/>
                <w:szCs w:val="20"/>
              </w:rPr>
              <w:t>Актуализировать знания и умения детей, тренировать мыслительные операции</w:t>
            </w:r>
            <w:r w:rsidR="0027638C" w:rsidRPr="0040471B">
              <w:rPr>
                <w:sz w:val="20"/>
                <w:szCs w:val="20"/>
              </w:rPr>
              <w:t>.</w:t>
            </w:r>
            <w:r w:rsidR="007E4B93" w:rsidRPr="004047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1A6565" w:rsidRPr="0040471B" w:rsidRDefault="003502EB" w:rsidP="003502EB">
            <w:pPr>
              <w:pStyle w:val="c1"/>
              <w:shd w:val="clear" w:color="auto" w:fill="FFFFFF"/>
              <w:spacing w:before="0" w:after="0"/>
              <w:ind w:right="176"/>
              <w:rPr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Р</w:t>
            </w:r>
            <w:r w:rsidR="0027638C" w:rsidRPr="004047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азвивать представления детей о способе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здания информационного издания, его назначении</w:t>
            </w:r>
            <w:r w:rsidR="007E4B93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04" w:type="pct"/>
          </w:tcPr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. Ребята, а посмотрите, кто плавает и живет в речке, 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ы детей 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А сколько рыбок в реке, сколько лягушек, какого они цвета, а сколько корабликов?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  <w:p w:rsidR="00E67105" w:rsidRDefault="00E67105" w:rsidP="00E671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 Ребята, так как же нам с вами перейти на другой берег к зайчику, ведь он нас ждет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ести детей к ответу, что можно построить мостик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детей</w:t>
            </w:r>
          </w:p>
          <w:p w:rsidR="00772707" w:rsidRPr="008911F3" w:rsidRDefault="00772707" w:rsidP="00E67105">
            <w:pPr>
              <w:ind w:left="33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0059D6" w:rsidRPr="0040471B" w:rsidRDefault="00C8649B" w:rsidP="00E67105">
            <w:pPr>
              <w:pStyle w:val="a7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уют в диалоге. Отвечают на вопросы</w:t>
            </w:r>
            <w:r w:rsidR="00E67105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</w:t>
            </w:r>
          </w:p>
        </w:tc>
        <w:tc>
          <w:tcPr>
            <w:tcW w:w="488" w:type="pct"/>
          </w:tcPr>
          <w:p w:rsidR="005D48F1" w:rsidRPr="00303DF7" w:rsidRDefault="00C8649B" w:rsidP="009612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3DF7">
              <w:rPr>
                <w:rFonts w:ascii="Times New Roman" w:hAnsi="Times New Roman" w:cs="Times New Roman"/>
                <w:sz w:val="20"/>
                <w:szCs w:val="20"/>
              </w:rPr>
              <w:t>Выбор вариантов деятельности из имеющегося личного опыта.</w:t>
            </w:r>
          </w:p>
        </w:tc>
        <w:tc>
          <w:tcPr>
            <w:tcW w:w="354" w:type="pct"/>
          </w:tcPr>
          <w:p w:rsidR="001A6565" w:rsidRPr="0040471B" w:rsidRDefault="00C8649B" w:rsidP="00530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Выполнение заданий</w:t>
            </w:r>
          </w:p>
        </w:tc>
      </w:tr>
      <w:tr w:rsidR="002511A8" w:rsidRPr="0040471B" w:rsidTr="00592AFC">
        <w:trPr>
          <w:trHeight w:val="699"/>
        </w:trPr>
        <w:tc>
          <w:tcPr>
            <w:tcW w:w="419" w:type="pct"/>
          </w:tcPr>
          <w:p w:rsidR="008A7B08" w:rsidRPr="0040471B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="008A7B08" w:rsidRPr="004047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A6565" w:rsidRPr="0040471B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Открытие нового знания или способа действий</w:t>
            </w:r>
          </w:p>
        </w:tc>
        <w:tc>
          <w:tcPr>
            <w:tcW w:w="769" w:type="pct"/>
          </w:tcPr>
          <w:p w:rsidR="00C04602" w:rsidRPr="0040471B" w:rsidRDefault="00C04602" w:rsidP="00276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условия для открытия новых способов решения проблемы</w:t>
            </w:r>
            <w:r w:rsidR="0027638C" w:rsidRPr="004047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7638C" w:rsidRPr="0040471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Воспитывать умение работать в </w:t>
            </w:r>
            <w:r w:rsidR="00BF535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манде</w:t>
            </w:r>
            <w:r w:rsidR="0027638C" w:rsidRPr="0040471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4254F9" w:rsidRPr="0040471B" w:rsidRDefault="004254F9" w:rsidP="00145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pct"/>
          </w:tcPr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Правильно, ребята, чтоб перейти речку и не намочить ножки можно построить мостик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ти берут деревянные пластины и прикладывают их к друг другу)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Какие вы молодцы! Теперь мы с вами сможем перейти речку, не намочив ножки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ти переходят речку по мостику, здороваются с зайчиком, перед ним рассыпаны бусы)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Здравствуй, зайчик, а почему ты плакал?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. Я ждал вас к себе в гости и у меня был для вас подарочек, но я его уронил и он рассыпался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А мы с ребятами поможем тебе собрать твои бусы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ти берут ниточку и нанизывают бусины на нее.)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Вот и готовы наши бусы, какие вы ребята, умницы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Зайка, тебе нравятся бусы, 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. Да. 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. А у меня для вас есть сюрприз (раздает каждому ребенку раскраску с корабликом)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асибо, зайка. В. Мы с вами помогли зайчику собрать бусы, а как мы свами перешли через речку, а что нам с вами подарил зайка?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детей.</w:t>
            </w:r>
          </w:p>
          <w:p w:rsidR="006677AA" w:rsidRP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Вот и нам с вами пора домой. До свидания Зайка.</w:t>
            </w:r>
          </w:p>
        </w:tc>
        <w:tc>
          <w:tcPr>
            <w:tcW w:w="566" w:type="pct"/>
          </w:tcPr>
          <w:p w:rsidR="005921E8" w:rsidRPr="0040471B" w:rsidRDefault="00C04602" w:rsidP="002511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Дети знакомятся с возможным вариантом преодоления затруднения</w:t>
            </w:r>
            <w:r w:rsidR="001E21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8" w:type="pct"/>
          </w:tcPr>
          <w:p w:rsidR="001A6565" w:rsidRPr="00303DF7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DF7">
              <w:rPr>
                <w:rFonts w:ascii="Times New Roman" w:hAnsi="Times New Roman" w:cs="Times New Roman"/>
                <w:sz w:val="20"/>
                <w:szCs w:val="20"/>
              </w:rPr>
              <w:t>Усвоение общего способа действий.</w:t>
            </w:r>
          </w:p>
          <w:p w:rsidR="00BF5352" w:rsidRPr="00BF5352" w:rsidRDefault="00BF5352" w:rsidP="00FE0C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4" w:type="pct"/>
          </w:tcPr>
          <w:p w:rsidR="00B201C6" w:rsidRPr="0040471B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Наблюдение за процессом деятельности.</w:t>
            </w:r>
          </w:p>
        </w:tc>
      </w:tr>
      <w:tr w:rsidR="002511A8" w:rsidRPr="0040471B" w:rsidTr="00620443">
        <w:trPr>
          <w:trHeight w:val="274"/>
        </w:trPr>
        <w:tc>
          <w:tcPr>
            <w:tcW w:w="419" w:type="pct"/>
          </w:tcPr>
          <w:p w:rsidR="001A6565" w:rsidRPr="00BF5352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BF535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Введение новых знаний в систему знаний</w:t>
            </w:r>
          </w:p>
        </w:tc>
        <w:tc>
          <w:tcPr>
            <w:tcW w:w="769" w:type="pct"/>
          </w:tcPr>
          <w:p w:rsidR="004B17AB" w:rsidRPr="0040471B" w:rsidRDefault="00C04602" w:rsidP="008540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40F6">
              <w:rPr>
                <w:rFonts w:ascii="Times New Roman" w:hAnsi="Times New Roman" w:cs="Times New Roman"/>
                <w:sz w:val="20"/>
                <w:szCs w:val="20"/>
              </w:rPr>
              <w:t>Закреплять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 новые знания и способ</w:t>
            </w:r>
            <w:r w:rsidR="008540F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 их применения.</w:t>
            </w:r>
          </w:p>
        </w:tc>
        <w:tc>
          <w:tcPr>
            <w:tcW w:w="2404" w:type="pct"/>
          </w:tcPr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Здравствуй, зайчик, а почему ты плакал?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. Я ждал вас к себе в гости и у меня был для вас подарочек, но я его уронил и он рассыпался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А мы с ребятами поможем тебе собрать твои бусы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Дети берут ниточку и нанизывают бусины на нее.)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Вот и готовы наши бусы, какие вы ребята, умницы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. Зайка, тебе нравятся бусы, 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. Да. 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. А у меня для вас есть сюрприз (раздает каждому ребенку раскраску с корабликом)</w:t>
            </w:r>
          </w:p>
          <w:p w:rsidR="00E02C2C" w:rsidRPr="008911F3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 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асибо, зайка. </w:t>
            </w:r>
          </w:p>
        </w:tc>
        <w:tc>
          <w:tcPr>
            <w:tcW w:w="566" w:type="pct"/>
          </w:tcPr>
          <w:p w:rsidR="00023280" w:rsidRPr="0040471B" w:rsidRDefault="00FD4A00" w:rsidP="0089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A00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  <w:r w:rsidR="00E67105">
              <w:rPr>
                <w:rFonts w:ascii="Times New Roman" w:hAnsi="Times New Roman" w:cs="Times New Roman"/>
                <w:sz w:val="20"/>
                <w:szCs w:val="20"/>
              </w:rPr>
              <w:t>нанизывают бусины на ниточку</w:t>
            </w:r>
          </w:p>
        </w:tc>
        <w:tc>
          <w:tcPr>
            <w:tcW w:w="488" w:type="pct"/>
          </w:tcPr>
          <w:p w:rsidR="001A6565" w:rsidRPr="0040471B" w:rsidRDefault="008540F6" w:rsidP="00854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40F6">
              <w:rPr>
                <w:rFonts w:ascii="Times New Roman" w:hAnsi="Times New Roman" w:cs="Times New Roman"/>
                <w:sz w:val="20"/>
                <w:szCs w:val="20"/>
              </w:rPr>
              <w:t>Выбор в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в деятельности из полученного ранее</w:t>
            </w:r>
            <w:r w:rsidRPr="008540F6">
              <w:rPr>
                <w:rFonts w:ascii="Times New Roman" w:hAnsi="Times New Roman" w:cs="Times New Roman"/>
                <w:sz w:val="20"/>
                <w:szCs w:val="20"/>
              </w:rPr>
              <w:t xml:space="preserve"> опы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4" w:type="pct"/>
          </w:tcPr>
          <w:p w:rsidR="001A6565" w:rsidRPr="0040471B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Соблюдение пра</w:t>
            </w:r>
            <w:r w:rsidR="00E67105">
              <w:rPr>
                <w:rFonts w:ascii="Times New Roman" w:hAnsi="Times New Roman" w:cs="Times New Roman"/>
                <w:sz w:val="20"/>
                <w:szCs w:val="20"/>
              </w:rPr>
              <w:t xml:space="preserve">вил в работе </w:t>
            </w:r>
          </w:p>
        </w:tc>
      </w:tr>
      <w:tr w:rsidR="002511A8" w:rsidRPr="0040471B" w:rsidTr="00620443">
        <w:trPr>
          <w:trHeight w:val="1294"/>
        </w:trPr>
        <w:tc>
          <w:tcPr>
            <w:tcW w:w="419" w:type="pct"/>
          </w:tcPr>
          <w:p w:rsidR="001A6565" w:rsidRPr="0040471B" w:rsidRDefault="001A6565" w:rsidP="00177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ие (итог)</w:t>
            </w:r>
          </w:p>
        </w:tc>
        <w:tc>
          <w:tcPr>
            <w:tcW w:w="769" w:type="pct"/>
          </w:tcPr>
          <w:tbl>
            <w:tblPr>
              <w:tblW w:w="5251" w:type="pct"/>
              <w:tblCellSpacing w:w="15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317"/>
            </w:tblGrid>
            <w:tr w:rsidR="00E37CFA" w:rsidRPr="0040471B" w:rsidTr="0014526D">
              <w:trPr>
                <w:tblCellSpacing w:w="15" w:type="dxa"/>
              </w:trPr>
              <w:tc>
                <w:tcPr>
                  <w:tcW w:w="497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E37CFA" w:rsidRPr="0040471B" w:rsidRDefault="00E37CFA" w:rsidP="007E4B93">
                  <w:pPr>
                    <w:spacing w:after="0" w:line="240" w:lineRule="auto"/>
                    <w:ind w:right="3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047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04602" w:rsidRPr="004047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ть у детей умения проводить анализ своей деятельности</w:t>
                  </w:r>
                </w:p>
              </w:tc>
            </w:tr>
          </w:tbl>
          <w:p w:rsidR="000A4BDB" w:rsidRPr="0040471B" w:rsidRDefault="000A4BDB" w:rsidP="00FE0C6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pct"/>
          </w:tcPr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Мы с вами помогли зайчику собрать бусы, а как мы свами перешли через речку, а что нам с вами подарил зайка?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ы детей.</w:t>
            </w:r>
          </w:p>
          <w:p w:rsidR="00E67105" w:rsidRDefault="00E67105" w:rsidP="00E67105">
            <w:pPr>
              <w:ind w:left="3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 Вот и нам с вами пора домой. До свидания Зайка.</w:t>
            </w:r>
          </w:p>
          <w:p w:rsidR="0006013C" w:rsidRPr="008911F3" w:rsidRDefault="0006013C" w:rsidP="008911F3">
            <w:pPr>
              <w:autoSpaceDE w:val="0"/>
              <w:autoSpaceDN w:val="0"/>
              <w:adjustRightInd w:val="0"/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A6565" w:rsidRPr="0040471B" w:rsidRDefault="00C04602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Дети собираются около воспитателя, Отвечают на вопросы воспитателя.</w:t>
            </w:r>
          </w:p>
        </w:tc>
        <w:tc>
          <w:tcPr>
            <w:tcW w:w="488" w:type="pct"/>
          </w:tcPr>
          <w:p w:rsidR="001A6565" w:rsidRPr="0040471B" w:rsidRDefault="00482156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Самооценка</w:t>
            </w:r>
          </w:p>
        </w:tc>
        <w:tc>
          <w:tcPr>
            <w:tcW w:w="354" w:type="pct"/>
          </w:tcPr>
          <w:p w:rsidR="001A6565" w:rsidRPr="0040471B" w:rsidRDefault="00482156" w:rsidP="00FE0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471B">
              <w:rPr>
                <w:rFonts w:ascii="Times New Roman" w:hAnsi="Times New Roman" w:cs="Times New Roman"/>
                <w:sz w:val="20"/>
                <w:szCs w:val="20"/>
              </w:rPr>
              <w:t>Ответы детей.</w:t>
            </w:r>
          </w:p>
        </w:tc>
      </w:tr>
    </w:tbl>
    <w:p w:rsidR="00DF1E34" w:rsidRDefault="00DF1E34" w:rsidP="0014526D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</w:pPr>
    </w:p>
    <w:p w:rsidR="004E4991" w:rsidRPr="0040471B" w:rsidRDefault="004E4991" w:rsidP="0014526D">
      <w:pPr>
        <w:tabs>
          <w:tab w:val="left" w:pos="889"/>
        </w:tabs>
        <w:rPr>
          <w:rFonts w:ascii="Times New Roman" w:hAnsi="Times New Roman" w:cs="Times New Roman"/>
          <w:sz w:val="20"/>
          <w:szCs w:val="20"/>
        </w:rPr>
      </w:pPr>
    </w:p>
    <w:sectPr w:rsidR="004E4991" w:rsidRPr="0040471B" w:rsidSect="00056A51">
      <w:pgSz w:w="16838" w:h="11906" w:orient="landscape"/>
      <w:pgMar w:top="567" w:right="1103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7D0"/>
    <w:multiLevelType w:val="hybridMultilevel"/>
    <w:tmpl w:val="8E40C29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44642"/>
    <w:multiLevelType w:val="hybridMultilevel"/>
    <w:tmpl w:val="1BA4D0A0"/>
    <w:lvl w:ilvl="0" w:tplc="33304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2E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86AC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D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44A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095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0432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8614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404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153732"/>
    <w:multiLevelType w:val="hybridMultilevel"/>
    <w:tmpl w:val="770ED9CE"/>
    <w:lvl w:ilvl="0" w:tplc="4C20D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C8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8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0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E5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E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4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C232C0"/>
    <w:multiLevelType w:val="hybridMultilevel"/>
    <w:tmpl w:val="AA9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D76F8"/>
    <w:multiLevelType w:val="hybridMultilevel"/>
    <w:tmpl w:val="9678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B13DA"/>
    <w:multiLevelType w:val="hybridMultilevel"/>
    <w:tmpl w:val="8F9488C6"/>
    <w:lvl w:ilvl="0" w:tplc="E7960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4C6"/>
    <w:multiLevelType w:val="hybridMultilevel"/>
    <w:tmpl w:val="A7502B5A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F0F50"/>
    <w:multiLevelType w:val="hybridMultilevel"/>
    <w:tmpl w:val="46DE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87EFC"/>
    <w:multiLevelType w:val="hybridMultilevel"/>
    <w:tmpl w:val="DE609AC6"/>
    <w:lvl w:ilvl="0" w:tplc="23FC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B463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5F469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C24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00E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420E1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CEA21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FAC8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4F6A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5C19B8"/>
    <w:multiLevelType w:val="hybridMultilevel"/>
    <w:tmpl w:val="D51084F8"/>
    <w:lvl w:ilvl="0" w:tplc="BDE215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F4D7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46F1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97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2F0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B6B1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838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903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347B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F6C2A26"/>
    <w:multiLevelType w:val="hybridMultilevel"/>
    <w:tmpl w:val="41A6E83C"/>
    <w:lvl w:ilvl="0" w:tplc="7F7C3AA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1FFE123F"/>
    <w:multiLevelType w:val="hybridMultilevel"/>
    <w:tmpl w:val="27B22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B55FD"/>
    <w:multiLevelType w:val="hybridMultilevel"/>
    <w:tmpl w:val="127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E174B"/>
    <w:multiLevelType w:val="hybridMultilevel"/>
    <w:tmpl w:val="A3B855D4"/>
    <w:lvl w:ilvl="0" w:tplc="0B90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4A7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200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7EA8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DAA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610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867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F3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4E3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8EF678A"/>
    <w:multiLevelType w:val="hybridMultilevel"/>
    <w:tmpl w:val="DBAA8FF0"/>
    <w:lvl w:ilvl="0" w:tplc="70D86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3A9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8A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C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4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8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09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FE2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0A3DE2"/>
    <w:multiLevelType w:val="hybridMultilevel"/>
    <w:tmpl w:val="905CA2E8"/>
    <w:lvl w:ilvl="0" w:tplc="1194B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4A5A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BCB6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768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A7D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4C6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9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7CAC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621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5A5359"/>
    <w:multiLevelType w:val="hybridMultilevel"/>
    <w:tmpl w:val="788617A0"/>
    <w:lvl w:ilvl="0" w:tplc="DA660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88B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E2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A4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1C1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285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26B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A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1F114F4"/>
    <w:multiLevelType w:val="hybridMultilevel"/>
    <w:tmpl w:val="0B32F95C"/>
    <w:lvl w:ilvl="0" w:tplc="069CF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801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CC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AF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2A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0FF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CA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F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7A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25474B"/>
    <w:multiLevelType w:val="hybridMultilevel"/>
    <w:tmpl w:val="9A1CB8E0"/>
    <w:lvl w:ilvl="0" w:tplc="F37467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7A0C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74C0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7454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07F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6822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A4D3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4022E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5AE32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6ED53A3"/>
    <w:multiLevelType w:val="hybridMultilevel"/>
    <w:tmpl w:val="A472113C"/>
    <w:lvl w:ilvl="0" w:tplc="8C089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23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7061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A6F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A9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CD1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AAE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FCE9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2CE3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19"/>
  </w:num>
  <w:num w:numId="6">
    <w:abstractNumId w:val="13"/>
  </w:num>
  <w:num w:numId="7">
    <w:abstractNumId w:val="15"/>
  </w:num>
  <w:num w:numId="8">
    <w:abstractNumId w:val="14"/>
  </w:num>
  <w:num w:numId="9">
    <w:abstractNumId w:val="17"/>
  </w:num>
  <w:num w:numId="10">
    <w:abstractNumId w:val="12"/>
  </w:num>
  <w:num w:numId="11">
    <w:abstractNumId w:val="2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4"/>
    <w:rsid w:val="000059D6"/>
    <w:rsid w:val="00010467"/>
    <w:rsid w:val="000177E4"/>
    <w:rsid w:val="00021C31"/>
    <w:rsid w:val="00023280"/>
    <w:rsid w:val="00036303"/>
    <w:rsid w:val="0004110D"/>
    <w:rsid w:val="00056A51"/>
    <w:rsid w:val="0006013C"/>
    <w:rsid w:val="000602E3"/>
    <w:rsid w:val="00062AA4"/>
    <w:rsid w:val="00085A54"/>
    <w:rsid w:val="0009485E"/>
    <w:rsid w:val="000A4BDB"/>
    <w:rsid w:val="000B2B98"/>
    <w:rsid w:val="000B5D57"/>
    <w:rsid w:val="000C53A0"/>
    <w:rsid w:val="000E590D"/>
    <w:rsid w:val="000F4D2A"/>
    <w:rsid w:val="001059EC"/>
    <w:rsid w:val="0011076B"/>
    <w:rsid w:val="00113875"/>
    <w:rsid w:val="001230CC"/>
    <w:rsid w:val="00127438"/>
    <w:rsid w:val="0014526D"/>
    <w:rsid w:val="00150E51"/>
    <w:rsid w:val="001610F9"/>
    <w:rsid w:val="001628F5"/>
    <w:rsid w:val="00171771"/>
    <w:rsid w:val="00177F29"/>
    <w:rsid w:val="0018383C"/>
    <w:rsid w:val="0018615C"/>
    <w:rsid w:val="0018667C"/>
    <w:rsid w:val="00196248"/>
    <w:rsid w:val="0019799C"/>
    <w:rsid w:val="001A5D76"/>
    <w:rsid w:val="001A6565"/>
    <w:rsid w:val="001C3FE9"/>
    <w:rsid w:val="001C5A75"/>
    <w:rsid w:val="001E13F4"/>
    <w:rsid w:val="001E21CB"/>
    <w:rsid w:val="001E3958"/>
    <w:rsid w:val="001F5E38"/>
    <w:rsid w:val="002006C6"/>
    <w:rsid w:val="0021458E"/>
    <w:rsid w:val="002209CA"/>
    <w:rsid w:val="00236F53"/>
    <w:rsid w:val="002466FB"/>
    <w:rsid w:val="00247981"/>
    <w:rsid w:val="002511A8"/>
    <w:rsid w:val="00254641"/>
    <w:rsid w:val="00256C25"/>
    <w:rsid w:val="00257EA9"/>
    <w:rsid w:val="00261692"/>
    <w:rsid w:val="00262D4B"/>
    <w:rsid w:val="0027638C"/>
    <w:rsid w:val="002910CF"/>
    <w:rsid w:val="0029561F"/>
    <w:rsid w:val="002A5BA9"/>
    <w:rsid w:val="002B72B5"/>
    <w:rsid w:val="002D488D"/>
    <w:rsid w:val="002E1C97"/>
    <w:rsid w:val="002E412F"/>
    <w:rsid w:val="002F6BD6"/>
    <w:rsid w:val="00303DF7"/>
    <w:rsid w:val="00303EFC"/>
    <w:rsid w:val="00324D92"/>
    <w:rsid w:val="00345714"/>
    <w:rsid w:val="003502EB"/>
    <w:rsid w:val="00351CD1"/>
    <w:rsid w:val="00356C10"/>
    <w:rsid w:val="0036018D"/>
    <w:rsid w:val="00374840"/>
    <w:rsid w:val="003848BB"/>
    <w:rsid w:val="00391309"/>
    <w:rsid w:val="003935E7"/>
    <w:rsid w:val="003937C3"/>
    <w:rsid w:val="003A6472"/>
    <w:rsid w:val="003A6EA5"/>
    <w:rsid w:val="003D70B6"/>
    <w:rsid w:val="003E6858"/>
    <w:rsid w:val="003F1E59"/>
    <w:rsid w:val="003F2BA7"/>
    <w:rsid w:val="00403418"/>
    <w:rsid w:val="0040471B"/>
    <w:rsid w:val="00416BA9"/>
    <w:rsid w:val="004246D8"/>
    <w:rsid w:val="004254F9"/>
    <w:rsid w:val="00427CE3"/>
    <w:rsid w:val="00432333"/>
    <w:rsid w:val="004400DD"/>
    <w:rsid w:val="004436BC"/>
    <w:rsid w:val="00444848"/>
    <w:rsid w:val="00456074"/>
    <w:rsid w:val="0046259B"/>
    <w:rsid w:val="00482156"/>
    <w:rsid w:val="00482B97"/>
    <w:rsid w:val="00483B4A"/>
    <w:rsid w:val="00493409"/>
    <w:rsid w:val="004A29A8"/>
    <w:rsid w:val="004A3346"/>
    <w:rsid w:val="004A3B7D"/>
    <w:rsid w:val="004B17AB"/>
    <w:rsid w:val="004B2EBB"/>
    <w:rsid w:val="004B4692"/>
    <w:rsid w:val="004C205F"/>
    <w:rsid w:val="004C323C"/>
    <w:rsid w:val="004E4337"/>
    <w:rsid w:val="004E4991"/>
    <w:rsid w:val="004E5A52"/>
    <w:rsid w:val="004F25A5"/>
    <w:rsid w:val="004F722F"/>
    <w:rsid w:val="00506D68"/>
    <w:rsid w:val="00513D08"/>
    <w:rsid w:val="005301BE"/>
    <w:rsid w:val="00536075"/>
    <w:rsid w:val="0054685C"/>
    <w:rsid w:val="00546F4C"/>
    <w:rsid w:val="005647F5"/>
    <w:rsid w:val="00565671"/>
    <w:rsid w:val="00571862"/>
    <w:rsid w:val="00587D3B"/>
    <w:rsid w:val="005921E8"/>
    <w:rsid w:val="00592AFC"/>
    <w:rsid w:val="005A41EA"/>
    <w:rsid w:val="005B6FB8"/>
    <w:rsid w:val="005C6427"/>
    <w:rsid w:val="005D48F1"/>
    <w:rsid w:val="005D7463"/>
    <w:rsid w:val="005E1FBD"/>
    <w:rsid w:val="005E786D"/>
    <w:rsid w:val="005F18CC"/>
    <w:rsid w:val="006000BA"/>
    <w:rsid w:val="006069CE"/>
    <w:rsid w:val="00606C50"/>
    <w:rsid w:val="0061445B"/>
    <w:rsid w:val="00617920"/>
    <w:rsid w:val="00620443"/>
    <w:rsid w:val="0062131A"/>
    <w:rsid w:val="00621DCB"/>
    <w:rsid w:val="00651EC1"/>
    <w:rsid w:val="0066346A"/>
    <w:rsid w:val="00664356"/>
    <w:rsid w:val="006677AA"/>
    <w:rsid w:val="0067116C"/>
    <w:rsid w:val="006711BC"/>
    <w:rsid w:val="006802E7"/>
    <w:rsid w:val="00683DFB"/>
    <w:rsid w:val="0069485F"/>
    <w:rsid w:val="006A7CD6"/>
    <w:rsid w:val="006B6448"/>
    <w:rsid w:val="006C40FE"/>
    <w:rsid w:val="006D543B"/>
    <w:rsid w:val="006D6DDB"/>
    <w:rsid w:val="006E0B41"/>
    <w:rsid w:val="006E1F9C"/>
    <w:rsid w:val="006E4A52"/>
    <w:rsid w:val="006F30CF"/>
    <w:rsid w:val="00707915"/>
    <w:rsid w:val="00725683"/>
    <w:rsid w:val="007509B2"/>
    <w:rsid w:val="007556BC"/>
    <w:rsid w:val="00757D9D"/>
    <w:rsid w:val="0076206B"/>
    <w:rsid w:val="00772707"/>
    <w:rsid w:val="0078024F"/>
    <w:rsid w:val="007825B2"/>
    <w:rsid w:val="00785641"/>
    <w:rsid w:val="007A11D0"/>
    <w:rsid w:val="007A1D84"/>
    <w:rsid w:val="007C51DB"/>
    <w:rsid w:val="007C6D9D"/>
    <w:rsid w:val="007D713E"/>
    <w:rsid w:val="007E4B93"/>
    <w:rsid w:val="007E4CF1"/>
    <w:rsid w:val="007E7034"/>
    <w:rsid w:val="007F59C2"/>
    <w:rsid w:val="007F6D8A"/>
    <w:rsid w:val="008047F7"/>
    <w:rsid w:val="00817554"/>
    <w:rsid w:val="0081760A"/>
    <w:rsid w:val="0083028C"/>
    <w:rsid w:val="00835A35"/>
    <w:rsid w:val="008540F6"/>
    <w:rsid w:val="00855DBC"/>
    <w:rsid w:val="0086152F"/>
    <w:rsid w:val="00882B7B"/>
    <w:rsid w:val="00885C30"/>
    <w:rsid w:val="008911F3"/>
    <w:rsid w:val="00894F52"/>
    <w:rsid w:val="008A7B08"/>
    <w:rsid w:val="008B28BA"/>
    <w:rsid w:val="008B3B1C"/>
    <w:rsid w:val="008C0501"/>
    <w:rsid w:val="008C3B83"/>
    <w:rsid w:val="008C5055"/>
    <w:rsid w:val="008D0B36"/>
    <w:rsid w:val="008D45BB"/>
    <w:rsid w:val="008F36B7"/>
    <w:rsid w:val="00901188"/>
    <w:rsid w:val="00903FBA"/>
    <w:rsid w:val="0091260B"/>
    <w:rsid w:val="009168D7"/>
    <w:rsid w:val="00920409"/>
    <w:rsid w:val="009612D1"/>
    <w:rsid w:val="009647D5"/>
    <w:rsid w:val="00985611"/>
    <w:rsid w:val="00985631"/>
    <w:rsid w:val="00985A1D"/>
    <w:rsid w:val="009A0597"/>
    <w:rsid w:val="009A6F4F"/>
    <w:rsid w:val="009B1A71"/>
    <w:rsid w:val="009B3525"/>
    <w:rsid w:val="009B69C2"/>
    <w:rsid w:val="009C30BA"/>
    <w:rsid w:val="009D2245"/>
    <w:rsid w:val="009D2C03"/>
    <w:rsid w:val="009D5189"/>
    <w:rsid w:val="009E264D"/>
    <w:rsid w:val="00A02666"/>
    <w:rsid w:val="00A03782"/>
    <w:rsid w:val="00A26661"/>
    <w:rsid w:val="00A26EB8"/>
    <w:rsid w:val="00A37A8F"/>
    <w:rsid w:val="00A4057C"/>
    <w:rsid w:val="00A44A63"/>
    <w:rsid w:val="00A47D68"/>
    <w:rsid w:val="00A778AE"/>
    <w:rsid w:val="00A819F7"/>
    <w:rsid w:val="00A9008F"/>
    <w:rsid w:val="00AA3999"/>
    <w:rsid w:val="00AD767E"/>
    <w:rsid w:val="00AE2F8F"/>
    <w:rsid w:val="00AE4795"/>
    <w:rsid w:val="00AF273C"/>
    <w:rsid w:val="00B0576C"/>
    <w:rsid w:val="00B12904"/>
    <w:rsid w:val="00B201C6"/>
    <w:rsid w:val="00B22A8C"/>
    <w:rsid w:val="00B3272A"/>
    <w:rsid w:val="00B41495"/>
    <w:rsid w:val="00B428ED"/>
    <w:rsid w:val="00B438AC"/>
    <w:rsid w:val="00B4452A"/>
    <w:rsid w:val="00B45DF4"/>
    <w:rsid w:val="00B511A5"/>
    <w:rsid w:val="00B55956"/>
    <w:rsid w:val="00B6143F"/>
    <w:rsid w:val="00B63B43"/>
    <w:rsid w:val="00B7549C"/>
    <w:rsid w:val="00B75D26"/>
    <w:rsid w:val="00B936A2"/>
    <w:rsid w:val="00BA21DF"/>
    <w:rsid w:val="00BA685C"/>
    <w:rsid w:val="00BB32C0"/>
    <w:rsid w:val="00BB6575"/>
    <w:rsid w:val="00BC45A9"/>
    <w:rsid w:val="00BC4728"/>
    <w:rsid w:val="00BC6368"/>
    <w:rsid w:val="00BD18D5"/>
    <w:rsid w:val="00BE3F91"/>
    <w:rsid w:val="00BF5352"/>
    <w:rsid w:val="00C04602"/>
    <w:rsid w:val="00C13781"/>
    <w:rsid w:val="00C2585C"/>
    <w:rsid w:val="00C332BB"/>
    <w:rsid w:val="00C80EFF"/>
    <w:rsid w:val="00C83C9A"/>
    <w:rsid w:val="00C8649B"/>
    <w:rsid w:val="00C96C56"/>
    <w:rsid w:val="00CB0529"/>
    <w:rsid w:val="00CB16F1"/>
    <w:rsid w:val="00CB39ED"/>
    <w:rsid w:val="00CB742F"/>
    <w:rsid w:val="00CE474A"/>
    <w:rsid w:val="00CE7764"/>
    <w:rsid w:val="00CE7995"/>
    <w:rsid w:val="00D042F3"/>
    <w:rsid w:val="00D120EF"/>
    <w:rsid w:val="00D21579"/>
    <w:rsid w:val="00D228CE"/>
    <w:rsid w:val="00D23C7A"/>
    <w:rsid w:val="00D277B3"/>
    <w:rsid w:val="00D311FA"/>
    <w:rsid w:val="00D33023"/>
    <w:rsid w:val="00D33E54"/>
    <w:rsid w:val="00D41CFC"/>
    <w:rsid w:val="00D538B6"/>
    <w:rsid w:val="00D554C8"/>
    <w:rsid w:val="00D638C1"/>
    <w:rsid w:val="00D93C7C"/>
    <w:rsid w:val="00DA0318"/>
    <w:rsid w:val="00DA4027"/>
    <w:rsid w:val="00DB67EB"/>
    <w:rsid w:val="00DE58B4"/>
    <w:rsid w:val="00DF1E34"/>
    <w:rsid w:val="00E02C2C"/>
    <w:rsid w:val="00E11B4E"/>
    <w:rsid w:val="00E127AB"/>
    <w:rsid w:val="00E15E12"/>
    <w:rsid w:val="00E173E3"/>
    <w:rsid w:val="00E358A3"/>
    <w:rsid w:val="00E37CFA"/>
    <w:rsid w:val="00E40C6D"/>
    <w:rsid w:val="00E4688E"/>
    <w:rsid w:val="00E50B37"/>
    <w:rsid w:val="00E61274"/>
    <w:rsid w:val="00E67105"/>
    <w:rsid w:val="00E82DCE"/>
    <w:rsid w:val="00E83954"/>
    <w:rsid w:val="00EB3EBE"/>
    <w:rsid w:val="00EC19AC"/>
    <w:rsid w:val="00ED58E9"/>
    <w:rsid w:val="00ED7FF5"/>
    <w:rsid w:val="00EE3C0B"/>
    <w:rsid w:val="00EF3E25"/>
    <w:rsid w:val="00F102ED"/>
    <w:rsid w:val="00F211D2"/>
    <w:rsid w:val="00F237CF"/>
    <w:rsid w:val="00F35DC4"/>
    <w:rsid w:val="00F61DC6"/>
    <w:rsid w:val="00F73464"/>
    <w:rsid w:val="00F7530E"/>
    <w:rsid w:val="00F9036C"/>
    <w:rsid w:val="00F928A1"/>
    <w:rsid w:val="00FC3122"/>
    <w:rsid w:val="00FC7453"/>
    <w:rsid w:val="00FD4A00"/>
    <w:rsid w:val="00FE012A"/>
    <w:rsid w:val="00FE0C61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FD250-F39A-4843-83DF-0C1B22A1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1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E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16B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006C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9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4685C"/>
  </w:style>
  <w:style w:type="paragraph" w:styleId="a9">
    <w:name w:val="No Spacing"/>
    <w:uiPriority w:val="1"/>
    <w:qFormat/>
    <w:rsid w:val="00DE58B4"/>
    <w:pPr>
      <w:spacing w:after="0" w:line="240" w:lineRule="auto"/>
    </w:pPr>
  </w:style>
  <w:style w:type="paragraph" w:customStyle="1" w:styleId="c1">
    <w:name w:val="c1"/>
    <w:basedOn w:val="a"/>
    <w:rsid w:val="00A405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4CF1"/>
  </w:style>
  <w:style w:type="character" w:styleId="aa">
    <w:name w:val="Strong"/>
    <w:basedOn w:val="a0"/>
    <w:uiPriority w:val="22"/>
    <w:qFormat/>
    <w:rsid w:val="00291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872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4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826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70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08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0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5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18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71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71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20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84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97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5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28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92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763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6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14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7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0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484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10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96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5419-C175-42D9-8802-A78B4AFF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-1</dc:creator>
  <cp:lastModifiedBy>user</cp:lastModifiedBy>
  <cp:revision>10</cp:revision>
  <cp:lastPrinted>2017-04-03T02:44:00Z</cp:lastPrinted>
  <dcterms:created xsi:type="dcterms:W3CDTF">2018-12-03T06:36:00Z</dcterms:created>
  <dcterms:modified xsi:type="dcterms:W3CDTF">2019-04-15T05:43:00Z</dcterms:modified>
</cp:coreProperties>
</file>